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11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NIROH BINTI ABDU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3250254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1002768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02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7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11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NIROH BINTI ABDU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3250254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1002768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02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7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